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41" w:rsidRPr="00D03CD3" w:rsidRDefault="006E2470" w:rsidP="00752C91">
      <w:pPr>
        <w:widowControl/>
        <w:jc w:val="center"/>
        <w:rPr>
          <w:rFonts w:ascii="HG丸ｺﾞｼｯｸM-PRO" w:eastAsia="HG丸ｺﾞｼｯｸM-PRO" w:hAnsi="HG丸ｺﾞｼｯｸM-PRO"/>
          <w:sz w:val="56"/>
          <w:szCs w:val="72"/>
        </w:rPr>
      </w:pPr>
      <w:r>
        <w:rPr>
          <w:rFonts w:ascii="HG丸ｺﾞｼｯｸM-PRO" w:eastAsia="HG丸ｺﾞｼｯｸM-PRO" w:hAnsi="HG丸ｺﾞｼｯｸM-PRO"/>
          <w:noProof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4pt;margin-top:-5.65pt;width:54.8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" filled="f" stroked="f" strokeweight=".5pt">
            <v:textbox>
              <w:txbxContent>
                <w:p w:rsidR="00D03CD3" w:rsidRPr="002A6C1F" w:rsidRDefault="00D03CD3">
                  <w:pPr>
                    <w:rPr>
                      <w:rFonts w:ascii="HG丸ｺﾞｼｯｸM-PRO" w:eastAsia="HG丸ｺﾞｼｯｸM-PRO" w:hAnsi="HG丸ｺﾞｼｯｸM-PRO"/>
                      <w:color w:val="000000"/>
                    </w:rPr>
                  </w:pPr>
                  <w:r w:rsidRPr="002A6C1F">
                    <w:rPr>
                      <w:rFonts w:ascii="HG丸ｺﾞｼｯｸM-PRO" w:eastAsia="HG丸ｺﾞｼｯｸM-PRO" w:hAnsi="HG丸ｺﾞｼｯｸM-PRO" w:hint="eastAsia"/>
                      <w:noProof/>
                      <w:color w:val="000000"/>
                      <w:szCs w:val="72"/>
                    </w:rPr>
                    <w:t>様式５</w:t>
                  </w:r>
                </w:p>
              </w:txbxContent>
            </v:textbox>
          </v:shape>
        </w:pict>
      </w:r>
      <w:r w:rsidR="00752C91" w:rsidRPr="00D03CD3">
        <w:rPr>
          <w:rFonts w:ascii="HG丸ｺﾞｼｯｸM-PRO" w:eastAsia="HG丸ｺﾞｼｯｸM-PRO" w:hAnsi="HG丸ｺﾞｼｯｸM-PRO" w:hint="eastAsia"/>
          <w:noProof/>
          <w:sz w:val="56"/>
          <w:szCs w:val="72"/>
        </w:rPr>
        <w:t xml:space="preserve">小平市指定収集袋等　</w:t>
      </w:r>
      <w:r w:rsidR="00645141" w:rsidRPr="00D03CD3">
        <w:rPr>
          <w:rFonts w:ascii="HG丸ｺﾞｼｯｸM-PRO" w:eastAsia="HG丸ｺﾞｼｯｸM-PRO" w:hAnsi="HG丸ｺﾞｼｯｸM-PRO" w:hint="eastAsia"/>
          <w:sz w:val="56"/>
          <w:szCs w:val="72"/>
        </w:rPr>
        <w:t>発注書</w:t>
      </w:r>
    </w:p>
    <w:p w:rsidR="00645141" w:rsidRPr="00D03CD3" w:rsidRDefault="00645141" w:rsidP="00752C91">
      <w:pPr>
        <w:jc w:val="right"/>
        <w:rPr>
          <w:rFonts w:ascii="HG丸ｺﾞｼｯｸM-PRO" w:eastAsia="HG丸ｺﾞｼｯｸM-PRO" w:hAnsi="HG丸ｺﾞｼｯｸM-PRO"/>
        </w:rPr>
      </w:pPr>
      <w:r w:rsidRPr="00D03CD3">
        <w:rPr>
          <w:rFonts w:ascii="HG丸ｺﾞｼｯｸM-PRO" w:eastAsia="HG丸ｺﾞｼｯｸM-PRO" w:hAnsi="HG丸ｺﾞｼｯｸM-PRO" w:hint="eastAsia"/>
        </w:rPr>
        <w:t>平成　　　年　　　月　　　日</w:t>
      </w:r>
    </w:p>
    <w:p w:rsidR="00645141" w:rsidRPr="00D03CD3" w:rsidRDefault="000F7621" w:rsidP="00752C91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03CD3">
        <w:rPr>
          <w:rFonts w:ascii="HG丸ｺﾞｼｯｸM-PRO" w:eastAsia="HG丸ｺﾞｼｯｸM-PRO" w:hAnsi="HG丸ｺﾞｼｯｸM-PRO" w:hint="eastAsia"/>
          <w:sz w:val="28"/>
          <w:szCs w:val="28"/>
        </w:rPr>
        <w:t>小平</w:t>
      </w:r>
      <w:r w:rsidR="00645141" w:rsidRPr="00D03CD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商工会　行　</w:t>
      </w:r>
      <w:r w:rsidR="00D03CD3" w:rsidRPr="00D03CD3">
        <w:rPr>
          <w:rFonts w:ascii="HG丸ｺﾞｼｯｸM-PRO" w:eastAsia="HG丸ｺﾞｼｯｸM-PRO" w:hAnsi="HG丸ｺﾞｼｯｸM-PRO" w:hint="eastAsia"/>
          <w:sz w:val="28"/>
          <w:szCs w:val="28"/>
        </w:rPr>
        <w:t>（FAX：</w:t>
      </w:r>
      <w:r w:rsidR="00D03CD3" w:rsidRPr="00D03CD3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042-</w:t>
      </w:r>
      <w:r w:rsidR="000820CB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313</w:t>
      </w:r>
      <w:r w:rsidR="00D03CD3" w:rsidRPr="00D03CD3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-</w:t>
      </w:r>
      <w:r w:rsidR="000820CB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6665</w:t>
      </w:r>
      <w:r w:rsidR="00D03CD3" w:rsidRPr="00D03CD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4253"/>
      </w:tblGrid>
      <w:tr w:rsidR="00D20839" w:rsidRPr="00D03CD3" w:rsidTr="00D20839">
        <w:trPr>
          <w:trHeight w:val="66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6501" w:rsidRPr="00D03CD3" w:rsidRDefault="00AD6501" w:rsidP="002A6C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</w:rPr>
              <w:t>取扱店</w:t>
            </w:r>
            <w:r w:rsidR="002A6C1F" w:rsidRPr="00D03CD3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6501" w:rsidRPr="00D03CD3" w:rsidRDefault="00AD6501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D6501" w:rsidRPr="00D03CD3" w:rsidRDefault="00AD6501" w:rsidP="002A6C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  <w:kern w:val="0"/>
              </w:rPr>
              <w:t>取扱店名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AD6501" w:rsidRPr="00D03CD3" w:rsidRDefault="00AD6501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839" w:rsidRPr="00D03CD3" w:rsidTr="00D20839">
        <w:trPr>
          <w:trHeight w:val="70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6501" w:rsidRPr="00D03CD3" w:rsidRDefault="00AD6501" w:rsidP="00752C9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  <w:kern w:val="0"/>
              </w:rPr>
              <w:t>担当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6501" w:rsidRPr="00D03CD3" w:rsidRDefault="00AD6501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D6501" w:rsidRPr="00D03CD3" w:rsidRDefault="00AD6501" w:rsidP="002A6C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AD6501" w:rsidRPr="00D03CD3" w:rsidRDefault="00AD6501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621" w:rsidRPr="00D03CD3" w:rsidRDefault="000F7621" w:rsidP="000F7621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850"/>
        <w:gridCol w:w="2835"/>
        <w:gridCol w:w="1418"/>
      </w:tblGrid>
      <w:tr w:rsidR="00D20839" w:rsidRPr="00D03CD3" w:rsidTr="00D20839">
        <w:trPr>
          <w:trHeight w:val="73"/>
        </w:trPr>
        <w:tc>
          <w:tcPr>
            <w:tcW w:w="3544" w:type="dxa"/>
            <w:shd w:val="clear" w:color="auto" w:fill="auto"/>
            <w:vAlign w:val="center"/>
          </w:tcPr>
          <w:p w:rsidR="00473A34" w:rsidRPr="00D03CD3" w:rsidRDefault="00473A34" w:rsidP="00196C0C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家庭廃棄物指定収集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3A34" w:rsidRPr="00D03CD3" w:rsidRDefault="00473A34" w:rsidP="002A6C1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袋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サイ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D20839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単位（</w:t>
            </w:r>
            <w:r w:rsidR="00D20839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１箱＝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0組）</w:t>
            </w:r>
          </w:p>
        </w:tc>
        <w:tc>
          <w:tcPr>
            <w:tcW w:w="1418" w:type="dxa"/>
            <w:vAlign w:val="center"/>
          </w:tcPr>
          <w:p w:rsidR="00473A34" w:rsidRPr="00D03CD3" w:rsidRDefault="00473A34" w:rsidP="00D2083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数</w:t>
            </w:r>
            <w:r w:rsidR="00D20839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（箱）</w:t>
            </w:r>
          </w:p>
        </w:tc>
      </w:tr>
      <w:tr w:rsidR="00473A34" w:rsidRPr="00D03CD3" w:rsidTr="00D20839">
        <w:trPr>
          <w:cantSplit/>
          <w:trHeight w:val="10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すごみ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5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2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4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さないごみ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5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  <w:r w:rsidR="00216CE7">
              <w:rPr>
                <w:rFonts w:hAnsi="ＭＳ 明朝" w:cs="ＭＳ 明朝" w:hint="eastAsia"/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2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4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プラスチック製</w:t>
            </w:r>
          </w:p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容器包装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D03CD3" w:rsidRDefault="00473A34" w:rsidP="00216CE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0</w:t>
            </w:r>
            <w:r w:rsidR="00216CE7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2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</w:tbl>
    <w:p w:rsidR="000F7621" w:rsidRDefault="000F7621" w:rsidP="00752C91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2694"/>
        <w:gridCol w:w="2268"/>
        <w:gridCol w:w="1559"/>
      </w:tblGrid>
      <w:tr w:rsidR="00D74A24" w:rsidRPr="00D03CD3" w:rsidTr="00F41E36">
        <w:tc>
          <w:tcPr>
            <w:tcW w:w="2835" w:type="dxa"/>
            <w:gridSpan w:val="2"/>
            <w:shd w:val="clear" w:color="auto" w:fill="auto"/>
            <w:vAlign w:val="center"/>
          </w:tcPr>
          <w:p w:rsidR="00D74A24" w:rsidRPr="00D03CD3" w:rsidRDefault="00D74A24" w:rsidP="00F41E36">
            <w:pPr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/>
              </w:rPr>
              <w:t>廃棄物処理シー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枚数（</w:t>
            </w: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１冊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単位（１冊）</w:t>
            </w:r>
          </w:p>
        </w:tc>
        <w:tc>
          <w:tcPr>
            <w:tcW w:w="1559" w:type="dxa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数（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冊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</w:tr>
      <w:tr w:rsidR="00D74A24" w:rsidRPr="00D03CD3" w:rsidTr="00F41E36">
        <w:trPr>
          <w:trHeight w:val="221"/>
        </w:trPr>
        <w:tc>
          <w:tcPr>
            <w:tcW w:w="1701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 xml:space="preserve">200円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赤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5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0,000円</w:t>
            </w:r>
          </w:p>
        </w:tc>
        <w:tc>
          <w:tcPr>
            <w:tcW w:w="1559" w:type="dxa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74A24" w:rsidRPr="00D03CD3" w:rsidTr="00F41E36">
        <w:trPr>
          <w:trHeight w:val="73"/>
        </w:trPr>
        <w:tc>
          <w:tcPr>
            <w:tcW w:w="1701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 xml:space="preserve">600円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紫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3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8,000円</w:t>
            </w:r>
          </w:p>
        </w:tc>
        <w:tc>
          <w:tcPr>
            <w:tcW w:w="1559" w:type="dxa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74A24" w:rsidRPr="00D03CD3" w:rsidTr="00F41E36">
        <w:trPr>
          <w:trHeight w:val="73"/>
        </w:trPr>
        <w:tc>
          <w:tcPr>
            <w:tcW w:w="1701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,000円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緑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0,000円</w:t>
            </w:r>
          </w:p>
        </w:tc>
        <w:tc>
          <w:tcPr>
            <w:tcW w:w="1559" w:type="dxa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74A24" w:rsidRPr="00D03CD3" w:rsidTr="00F41E36">
        <w:trPr>
          <w:trHeight w:val="73"/>
        </w:trPr>
        <w:tc>
          <w:tcPr>
            <w:tcW w:w="1701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,000円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黄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0,000円</w:t>
            </w:r>
          </w:p>
        </w:tc>
        <w:tc>
          <w:tcPr>
            <w:tcW w:w="1559" w:type="dxa"/>
          </w:tcPr>
          <w:p w:rsidR="00D74A24" w:rsidRPr="00D03CD3" w:rsidRDefault="00D74A24" w:rsidP="00F41E36">
            <w:pPr>
              <w:pStyle w:val="Defaul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:rsidR="00D74A24" w:rsidRPr="00D03CD3" w:rsidRDefault="00D74A24" w:rsidP="00752C91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850"/>
        <w:gridCol w:w="2835"/>
        <w:gridCol w:w="1418"/>
      </w:tblGrid>
      <w:tr w:rsidR="00473A34" w:rsidRPr="00D03CD3" w:rsidTr="00D20839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473A34" w:rsidRPr="00D03CD3" w:rsidRDefault="00473A34" w:rsidP="00196C0C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/>
              </w:rPr>
              <w:t>事業系一般廃棄物指定収集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袋のサイ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4EE" w:rsidRPr="006E2470" w:rsidRDefault="00473A34" w:rsidP="000004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発注単位</w:t>
            </w:r>
          </w:p>
          <w:p w:rsidR="00473A34" w:rsidRPr="006E2470" w:rsidRDefault="00473A34" w:rsidP="000004E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（</w:t>
            </w:r>
            <w:r w:rsidR="00D20839" w:rsidRPr="006E2470">
              <w:rPr>
                <w:rFonts w:ascii="HG丸ｺﾞｼｯｸM-PRO" w:eastAsia="HG丸ｺﾞｼｯｸM-PRO" w:hAnsi="HG丸ｺﾞｼｯｸM-PRO" w:cs="ＭＳ Ｐゴシック" w:hint="eastAsia"/>
              </w:rPr>
              <w:t>１</w:t>
            </w:r>
            <w:r w:rsidR="000004EE" w:rsidRPr="006E2470">
              <w:rPr>
                <w:rFonts w:ascii="HG丸ｺﾞｼｯｸM-PRO" w:eastAsia="HG丸ｺﾞｼｯｸM-PRO" w:hAnsi="HG丸ｺﾞｼｯｸM-PRO" w:cs="ＭＳ Ｐゴシック" w:hint="eastAsia"/>
              </w:rPr>
              <w:t>セット</w:t>
            </w:r>
            <w:r w:rsidR="00D20839" w:rsidRPr="006E2470">
              <w:rPr>
                <w:rFonts w:ascii="HG丸ｺﾞｼｯｸM-PRO" w:eastAsia="HG丸ｺﾞｼｯｸM-PRO" w:hAnsi="HG丸ｺﾞｼｯｸM-PRO" w:cs="ＭＳ Ｐゴシック" w:hint="eastAsia"/>
              </w:rPr>
              <w:t>＝</w:t>
            </w: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5組）</w:t>
            </w:r>
          </w:p>
        </w:tc>
        <w:tc>
          <w:tcPr>
            <w:tcW w:w="1418" w:type="dxa"/>
            <w:vAlign w:val="center"/>
          </w:tcPr>
          <w:p w:rsidR="002D32BF" w:rsidRPr="006E2470" w:rsidRDefault="00473A34" w:rsidP="00D2083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発注数</w:t>
            </w:r>
          </w:p>
          <w:p w:rsidR="00473A34" w:rsidRPr="006E2470" w:rsidRDefault="002D32BF" w:rsidP="00D2083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（セット</w:t>
            </w:r>
            <w:r w:rsidR="00D20839" w:rsidRPr="006E2470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</w:tr>
      <w:tr w:rsidR="00473A34" w:rsidRPr="00D03CD3" w:rsidTr="00D20839">
        <w:trPr>
          <w:cantSplit/>
          <w:trHeight w:val="7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すごみ用袋</w:t>
            </w:r>
          </w:p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さないごみ用袋</w:t>
            </w:r>
          </w:p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（共通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FA3AF0" w:rsidRDefault="00473A34" w:rsidP="00473A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="00EC55C6"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686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FA3AF0" w:rsidRDefault="00473A34" w:rsidP="00473A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="00EC55C6"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5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686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FA3AF0" w:rsidRDefault="00473A34" w:rsidP="00473A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5</w:t>
            </w:r>
            <w:r w:rsidR="00EC55C6"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5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資源物用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FA3AF0" w:rsidRDefault="00473A34" w:rsidP="00473A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="00EC55C6"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70"/>
        </w:trPr>
        <w:tc>
          <w:tcPr>
            <w:tcW w:w="3686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FA3AF0" w:rsidRDefault="00473A34" w:rsidP="00473A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="00EC55C6"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,5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473A34" w:rsidRPr="00D03CD3" w:rsidTr="00D20839">
        <w:trPr>
          <w:cantSplit/>
          <w:trHeight w:val="275"/>
        </w:trPr>
        <w:tc>
          <w:tcPr>
            <w:tcW w:w="3686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A34" w:rsidRPr="00FA3AF0" w:rsidRDefault="00473A34" w:rsidP="00473A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5</w:t>
            </w:r>
            <w:r w:rsidR="00EC55C6"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8" w:type="dxa"/>
          </w:tcPr>
          <w:p w:rsidR="00473A34" w:rsidRPr="00D03CD3" w:rsidRDefault="00473A34" w:rsidP="00473A3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</w:tbl>
    <w:p w:rsidR="000F7621" w:rsidRPr="00D03CD3" w:rsidRDefault="000F7621" w:rsidP="000F7621">
      <w:pPr>
        <w:rPr>
          <w:rFonts w:ascii="HG丸ｺﾞｼｯｸM-PRO" w:eastAsia="HG丸ｺﾞｼｯｸM-PRO" w:hAnsi="HG丸ｺﾞｼｯｸM-PRO" w:cs="HG丸ｺﾞｼｯｸM-PRO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4"/>
        <w:gridCol w:w="680"/>
        <w:gridCol w:w="1985"/>
        <w:gridCol w:w="2268"/>
        <w:gridCol w:w="1559"/>
      </w:tblGrid>
      <w:tr w:rsidR="00473A34" w:rsidRPr="00D03CD3" w:rsidTr="00196C0C">
        <w:trPr>
          <w:trHeight w:val="70"/>
        </w:trPr>
        <w:tc>
          <w:tcPr>
            <w:tcW w:w="2864" w:type="dxa"/>
            <w:shd w:val="clear" w:color="auto" w:fill="auto"/>
            <w:vAlign w:val="center"/>
          </w:tcPr>
          <w:p w:rsidR="00473A34" w:rsidRPr="00D03CD3" w:rsidRDefault="00473A34" w:rsidP="00196C0C">
            <w:pPr>
              <w:pStyle w:val="Default"/>
              <w:jc w:val="both"/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/>
              </w:rPr>
              <w:t>資源物用ひも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473A34" w:rsidRPr="00D03CD3" w:rsidRDefault="00473A34" w:rsidP="002A6C1F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サイズ（１巻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A34" w:rsidRPr="00D03CD3" w:rsidRDefault="00473A34" w:rsidP="00686192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単位（1</w:t>
            </w:r>
            <w:r w:rsidR="00686192">
              <w:rPr>
                <w:rFonts w:ascii="HG丸ｺﾞｼｯｸM-PRO" w:eastAsia="HG丸ｺﾞｼｯｸM-PRO" w:hAnsi="HG丸ｺﾞｼｯｸM-PRO" w:cs="ＭＳ Ｐゴシック" w:hint="eastAsia"/>
              </w:rPr>
              <w:t>巻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473A34" w:rsidRPr="00D03CD3" w:rsidRDefault="00473A34" w:rsidP="00686192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数（</w:t>
            </w:r>
            <w:r w:rsidR="00686192">
              <w:rPr>
                <w:rFonts w:ascii="HG丸ｺﾞｼｯｸM-PRO" w:eastAsia="HG丸ｺﾞｼｯｸM-PRO" w:hAnsi="HG丸ｺﾞｼｯｸM-PRO" w:cs="ＭＳ Ｐゴシック" w:hint="eastAsia"/>
              </w:rPr>
              <w:t>巻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</w:tr>
      <w:tr w:rsidR="00473A34" w:rsidRPr="00D03CD3" w:rsidTr="00473A34">
        <w:trPr>
          <w:cantSplit/>
          <w:trHeight w:val="70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473A34" w:rsidRPr="00D03CD3" w:rsidRDefault="00473A34" w:rsidP="00473A34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 xml:space="preserve">資源物用ひも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A34" w:rsidRPr="00D03CD3" w:rsidRDefault="00473A34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3A34" w:rsidRPr="00D03CD3" w:rsidRDefault="00473A34" w:rsidP="00473A34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50メート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A34" w:rsidRPr="00D03CD3" w:rsidRDefault="00473A34" w:rsidP="00473A34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3,600円</w:t>
            </w:r>
          </w:p>
        </w:tc>
        <w:tc>
          <w:tcPr>
            <w:tcW w:w="1559" w:type="dxa"/>
          </w:tcPr>
          <w:p w:rsidR="00473A34" w:rsidRPr="00D03CD3" w:rsidRDefault="00473A34" w:rsidP="00473A34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473A34" w:rsidRPr="00D03CD3" w:rsidTr="00473A34">
        <w:trPr>
          <w:cantSplit/>
          <w:trHeight w:val="130"/>
        </w:trPr>
        <w:tc>
          <w:tcPr>
            <w:tcW w:w="2864" w:type="dxa"/>
            <w:vMerge/>
            <w:shd w:val="clear" w:color="auto" w:fill="auto"/>
            <w:vAlign w:val="center"/>
          </w:tcPr>
          <w:p w:rsidR="00473A34" w:rsidRPr="00D03CD3" w:rsidRDefault="00473A34" w:rsidP="00473A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73A34" w:rsidRPr="00D03CD3" w:rsidRDefault="000820CB" w:rsidP="00473A3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3A34" w:rsidRPr="00D03CD3" w:rsidRDefault="00473A34" w:rsidP="00473A34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00メート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A34" w:rsidRPr="00D03CD3" w:rsidRDefault="00473A34" w:rsidP="00473A34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7,200円</w:t>
            </w:r>
          </w:p>
        </w:tc>
        <w:tc>
          <w:tcPr>
            <w:tcW w:w="1559" w:type="dxa"/>
          </w:tcPr>
          <w:p w:rsidR="00473A34" w:rsidRPr="00D03CD3" w:rsidRDefault="00473A34" w:rsidP="00473A34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:rsidR="001C28EC" w:rsidRPr="000820CB" w:rsidRDefault="00D03CD3" w:rsidP="00196C0C">
      <w:pPr>
        <w:jc w:val="center"/>
        <w:rPr>
          <w:rFonts w:ascii="HGｺﾞｼｯｸM" w:eastAsia="HGｺﾞｼｯｸM"/>
          <w:sz w:val="22"/>
        </w:rPr>
      </w:pPr>
      <w:r w:rsidRPr="002A6C1F">
        <w:rPr>
          <w:rFonts w:ascii="HGｺﾞｼｯｸM" w:eastAsia="HGｺﾞｼｯｸM" w:hint="eastAsia"/>
          <w:sz w:val="36"/>
        </w:rPr>
        <w:t>※発注締切は締日の正午までです。</w:t>
      </w:r>
      <w:r w:rsidR="000820CB">
        <w:rPr>
          <w:rFonts w:ascii="HGｺﾞｼｯｸM" w:eastAsia="HGｺﾞｼｯｸM" w:hint="eastAsia"/>
          <w:sz w:val="22"/>
        </w:rPr>
        <w:t>【裏面：発注方法】</w:t>
      </w:r>
    </w:p>
    <w:p w:rsidR="00D74A24" w:rsidRDefault="00D74A24" w:rsidP="00D74A24">
      <w:pPr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/>
        </w:rPr>
        <w:lastRenderedPageBreak/>
        <w:t>発注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方法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</w:t>
      </w:r>
      <w:r w:rsidRPr="00B75FC6">
        <w:rPr>
          <w:rFonts w:ascii="HG丸ｺﾞｼｯｸM-PRO" w:eastAsia="HG丸ｺﾞｼｯｸM-PRO" w:hAnsi="HG丸ｺﾞｼｯｸM-PRO" w:cs="HG丸ｺﾞｼｯｸM-PRO"/>
        </w:rPr>
        <w:t>ＦＡＸ</w:t>
      </w:r>
      <w:r>
        <w:rPr>
          <w:rFonts w:ascii="HG丸ｺﾞｼｯｸM-PRO" w:eastAsia="HG丸ｺﾞｼｯｸM-PRO" w:hAnsi="HG丸ｺﾞｼｯｸM-PRO" w:cs="HG丸ｺﾞｼｯｸM-PRO" w:hint="eastAsia"/>
        </w:rPr>
        <w:t>による発注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発注書（様式</w:t>
      </w:r>
      <w:r>
        <w:rPr>
          <w:rFonts w:ascii="HG丸ｺﾞｼｯｸM-PRO" w:eastAsia="HG丸ｺﾞｼｯｸM-PRO" w:hAnsi="HG丸ｺﾞｼｯｸM-PRO" w:cs="HG丸ｺﾞｼｯｸM-PRO" w:hint="eastAsia"/>
        </w:rPr>
        <w:t>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にご記入の上、</w:t>
      </w:r>
      <w:r w:rsidRPr="00B75FC6">
        <w:rPr>
          <w:rFonts w:ascii="HG丸ｺﾞｼｯｸM-PRO" w:eastAsia="HG丸ｺﾞｼｯｸM-PRO" w:hAnsi="HG丸ｺﾞｼｯｸM-PRO" w:cs="HG丸ｺﾞｼｯｸM-PRO" w:hint="eastAsia"/>
          <w:u w:val="single"/>
        </w:rPr>
        <w:t>042-313-6665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に送信してください。</w:t>
      </w:r>
    </w:p>
    <w:p w:rsidR="009D7EC6" w:rsidRDefault="009D7EC6" w:rsidP="009D7EC6">
      <w:pPr>
        <w:ind w:leftChars="199" w:left="776" w:hangingChars="124" w:hanging="298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誤送信を防ぐため、ＦＡＸ送信後に確認の電話（042-313-6100）をいただけると助かります。</w:t>
      </w:r>
    </w:p>
    <w:p w:rsidR="009D7EC6" w:rsidRDefault="009D7EC6" w:rsidP="009D7EC6">
      <w:pPr>
        <w:ind w:firstLineChars="300" w:firstLine="720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>発注書（様式</w:t>
      </w:r>
      <w:r>
        <w:rPr>
          <w:rFonts w:ascii="HG丸ｺﾞｼｯｸM-PRO" w:eastAsia="HG丸ｺﾞｼｯｸM-PRO" w:hAnsi="HG丸ｺﾞｼｯｸM-PRO" w:cs="HG丸ｺﾞｼｯｸM-PRO" w:hint="eastAsia"/>
        </w:rPr>
        <w:t>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</w:t>
      </w:r>
      <w:r>
        <w:rPr>
          <w:rFonts w:ascii="HG丸ｺﾞｼｯｸM-PRO" w:eastAsia="HG丸ｺﾞｼｯｸM-PRO" w:hAnsi="HG丸ｺﾞｼｯｸM-PRO" w:cs="HG丸ｺﾞｼｯｸM-PRO" w:hint="eastAsia"/>
        </w:rPr>
        <w:t>は品</w:t>
      </w:r>
      <w:r w:rsidRPr="003C0EC0">
        <w:rPr>
          <w:rFonts w:ascii="HG丸ｺﾞｼｯｸM-PRO" w:eastAsia="HG丸ｺﾞｼｯｸM-PRO" w:hAnsi="HG丸ｺﾞｼｯｸM-PRO" w:cs="HG丸ｺﾞｼｯｸM-PRO" w:hint="eastAsia"/>
        </w:rPr>
        <w:t>がお手元に届くまで大切に保管してください。</w:t>
      </w:r>
    </w:p>
    <w:p w:rsidR="009D7EC6" w:rsidRPr="003C0EC0" w:rsidRDefault="009D7EC6" w:rsidP="009D7EC6">
      <w:pPr>
        <w:ind w:leftChars="302" w:left="725" w:firstLine="2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>発注書（様式</w:t>
      </w:r>
      <w:r>
        <w:rPr>
          <w:rFonts w:ascii="HG丸ｺﾞｼｯｸM-PRO" w:eastAsia="HG丸ｺﾞｼｯｸM-PRO" w:hAnsi="HG丸ｺﾞｼｯｸM-PRO" w:cs="HG丸ｺﾞｼｯｸM-PRO" w:hint="eastAsia"/>
        </w:rPr>
        <w:t>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</w:t>
      </w:r>
      <w:r>
        <w:rPr>
          <w:rFonts w:ascii="HG丸ｺﾞｼｯｸM-PRO" w:eastAsia="HG丸ｺﾞｼｯｸM-PRO" w:hAnsi="HG丸ｺﾞｼｯｸM-PRO" w:cs="HG丸ｺﾞｼｯｸM-PRO" w:hint="eastAsia"/>
        </w:rPr>
        <w:t>は商工会ホームページにてダウンロード又はコピーしてお使い下さい。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持参による発注</w:t>
      </w:r>
    </w:p>
    <w:p w:rsidR="009D7EC6" w:rsidRPr="00B75FC6" w:rsidRDefault="009D7EC6" w:rsidP="009D7EC6">
      <w:pPr>
        <w:ind w:firstLineChars="300" w:firstLine="72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発注書（様式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にご記入の上</w:t>
      </w:r>
    </w:p>
    <w:p w:rsidR="009D7EC6" w:rsidRPr="00B75FC6" w:rsidRDefault="009D7EC6" w:rsidP="009D7EC6">
      <w:pPr>
        <w:ind w:firstLineChars="300" w:firstLine="720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 xml:space="preserve">小平商工会　小平市小川町2-1268　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 xml:space="preserve">　　　　（</w:t>
      </w:r>
      <w:r w:rsidRPr="00B75FC6">
        <w:rPr>
          <w:rFonts w:ascii="HG丸ｺﾞｼｯｸM-PRO" w:eastAsia="HG丸ｺﾞｼｯｸM-PRO" w:hAnsi="HG丸ｺﾞｼｯｸM-PRO" w:hint="eastAsia"/>
        </w:rPr>
        <w:t>土日祝日を除く 9：30～16：30</w:t>
      </w:r>
      <w:r>
        <w:rPr>
          <w:rFonts w:ascii="HG丸ｺﾞｼｯｸM-PRO" w:eastAsia="HG丸ｺﾞｼｯｸM-PRO" w:hAnsi="HG丸ｺﾞｼｯｸM-PRO" w:cs="HG丸ｺﾞｼｯｸM-PRO" w:hint="eastAsia"/>
        </w:rPr>
        <w:t>）窓口に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ご提出ください。</w:t>
      </w:r>
    </w:p>
    <w:p w:rsidR="00D74A24" w:rsidRDefault="00D74A24" w:rsidP="00D74A24">
      <w:pPr>
        <w:ind w:firstLineChars="200" w:firstLine="480"/>
        <w:rPr>
          <w:rFonts w:ascii="HG丸ｺﾞｼｯｸM-PRO" w:eastAsia="HG丸ｺﾞｼｯｸM-PRO" w:hAnsi="HG丸ｺﾞｼｯｸM-PRO" w:cs="ＭＳ Ｐゴシック"/>
        </w:rPr>
      </w:pPr>
      <w:r>
        <w:rPr>
          <w:rFonts w:ascii="HG丸ｺﾞｼｯｸM-PRO" w:eastAsia="HG丸ｺﾞｼｯｸM-PRO" w:hAnsi="HG丸ｺﾞｼｯｸM-PRO" w:cs="ＭＳ Ｐゴシック" w:hint="eastAsia"/>
        </w:rPr>
        <w:t>・</w:t>
      </w:r>
      <w:r w:rsidRPr="00B75FC6">
        <w:rPr>
          <w:rFonts w:ascii="HG丸ｺﾞｼｯｸM-PRO" w:eastAsia="HG丸ｺﾞｼｯｸM-PRO" w:hAnsi="HG丸ｺﾞｼｯｸM-PRO" w:cs="ＭＳ Ｐゴシック" w:hint="eastAsia"/>
        </w:rPr>
        <w:t>発注締切日や納品日を示した</w:t>
      </w:r>
      <w:r w:rsidRPr="00B75FC6">
        <w:rPr>
          <w:rFonts w:ascii="HG丸ｺﾞｼｯｸM-PRO" w:eastAsia="HG丸ｺﾞｼｯｸM-PRO" w:hAnsi="HG丸ｺﾞｼｯｸM-PRO" w:cs="ＭＳ Ｐゴシック"/>
        </w:rPr>
        <w:t>配送カレンダー</w:t>
      </w:r>
      <w:r>
        <w:rPr>
          <w:rFonts w:ascii="HG丸ｺﾞｼｯｸM-PRO" w:eastAsia="HG丸ｺﾞｼｯｸM-PRO" w:hAnsi="HG丸ｺﾞｼｯｸM-PRO" w:cs="ＭＳ Ｐゴシック" w:hint="eastAsia"/>
        </w:rPr>
        <w:t>にて確認してください。</w:t>
      </w:r>
    </w:p>
    <w:p w:rsidR="00D74A24" w:rsidRDefault="00D74A24" w:rsidP="00D74A24">
      <w:pPr>
        <w:ind w:firstLineChars="200" w:firstLine="480"/>
        <w:rPr>
          <w:rFonts w:ascii="HG丸ｺﾞｼｯｸM-PRO" w:eastAsia="HG丸ｺﾞｼｯｸM-PRO" w:hAnsi="HG丸ｺﾞｼｯｸM-PRO" w:cs="ＭＳ Ｐゴシック"/>
        </w:rPr>
      </w:pPr>
      <w:r>
        <w:rPr>
          <w:rFonts w:ascii="HG丸ｺﾞｼｯｸM-PRO" w:eastAsia="HG丸ｺﾞｼｯｸM-PRO" w:hAnsi="HG丸ｺﾞｼｯｸM-PRO" w:cs="ＭＳ Ｐゴシック" w:hint="eastAsia"/>
        </w:rPr>
        <w:t>・締切時間は締日の午後0時</w:t>
      </w:r>
      <w:r w:rsidR="000820CB">
        <w:rPr>
          <w:rFonts w:ascii="HG丸ｺﾞｼｯｸM-PRO" w:eastAsia="HG丸ｺﾞｼｯｸM-PRO" w:hAnsi="HG丸ｺﾞｼｯｸM-PRO" w:cs="ＭＳ Ｐゴシック" w:hint="eastAsia"/>
        </w:rPr>
        <w:t>（正午）</w:t>
      </w:r>
      <w:r>
        <w:rPr>
          <w:rFonts w:ascii="HG丸ｺﾞｼｯｸM-PRO" w:eastAsia="HG丸ｺﾞｼｯｸM-PRO" w:hAnsi="HG丸ｺﾞｼｯｸM-PRO" w:cs="ＭＳ Ｐゴシック" w:hint="eastAsia"/>
        </w:rPr>
        <w:t>です。</w:t>
      </w:r>
    </w:p>
    <w:p w:rsidR="00D74A24" w:rsidRDefault="00D74A24" w:rsidP="00D74A24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・</w:t>
      </w:r>
      <w:r w:rsidRPr="00B75FC6">
        <w:rPr>
          <w:rFonts w:ascii="HG丸ｺﾞｼｯｸM-PRO" w:eastAsia="HG丸ｺﾞｼｯｸM-PRO" w:hAnsi="HG丸ｺﾞｼｯｸM-PRO" w:cs="HG丸ｺﾞｼｯｸM-PRO"/>
        </w:rPr>
        <w:t>電話での受付は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、聞き間違い等</w:t>
      </w:r>
      <w:r w:rsidRPr="00B75FC6">
        <w:rPr>
          <w:rFonts w:ascii="HG丸ｺﾞｼｯｸM-PRO" w:eastAsia="HG丸ｺﾞｼｯｸM-PRO" w:hAnsi="HG丸ｺﾞｼｯｸM-PRO" w:cs="HG丸ｺﾞｼｯｸM-PRO"/>
        </w:rPr>
        <w:t>トラブル防止のため行いません。</w:t>
      </w:r>
    </w:p>
    <w:p w:rsidR="005C0B5E" w:rsidRPr="00B75FC6" w:rsidRDefault="005C0B5E" w:rsidP="00D74A24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</w:p>
    <w:p w:rsidR="000F7621" w:rsidRPr="00196C0C" w:rsidRDefault="00D74A24" w:rsidP="00D74A24">
      <w:pPr>
        <w:widowControl/>
        <w:jc w:val="left"/>
        <w:rPr>
          <w:rFonts w:ascii="HGｺﾞｼｯｸM" w:eastAsia="HGｺﾞｼｯｸM"/>
          <w:sz w:val="36"/>
        </w:rPr>
      </w:pPr>
      <w:r>
        <w:rPr>
          <w:rFonts w:ascii="HG丸ｺﾞｼｯｸM-PRO" w:eastAsia="HG丸ｺﾞｼｯｸM-PRO" w:hAnsi="HG丸ｺﾞｼｯｸM-PRO" w:cs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年末年始、ゴールデンウイーク、お盆の時期の</w:t>
      </w:r>
      <w:r w:rsidRPr="00B75FC6">
        <w:rPr>
          <w:rFonts w:ascii="HG丸ｺﾞｼｯｸM-PRO" w:eastAsia="HG丸ｺﾞｼｯｸM-PRO" w:hAnsi="HG丸ｺﾞｼｯｸM-PRO" w:hint="eastAsia"/>
        </w:rPr>
        <w:t>締切、納品日</w:t>
      </w:r>
      <w:r>
        <w:rPr>
          <w:rFonts w:ascii="HG丸ｺﾞｼｯｸM-PRO" w:eastAsia="HG丸ｺﾞｼｯｸM-PRO" w:hAnsi="HG丸ｺﾞｼｯｸM-PRO" w:hint="eastAsia"/>
        </w:rPr>
        <w:t>に</w:t>
      </w:r>
      <w:r w:rsidRPr="00B75FC6">
        <w:rPr>
          <w:rFonts w:ascii="HG丸ｺﾞｼｯｸM-PRO" w:eastAsia="HG丸ｺﾞｼｯｸM-PRO" w:hAnsi="HG丸ｺﾞｼｯｸM-PRO" w:hint="eastAsia"/>
        </w:rPr>
        <w:t>はご注意ください。</w:t>
      </w:r>
    </w:p>
    <w:sectPr w:rsidR="000F7621" w:rsidRPr="00196C0C" w:rsidSect="0016315D">
      <w:pgSz w:w="11906" w:h="16838" w:code="9"/>
      <w:pgMar w:top="397" w:right="1134" w:bottom="397" w:left="1134" w:header="851" w:footer="567" w:gutter="34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FE" w:rsidRDefault="002E67FE" w:rsidP="005734FA">
      <w:r>
        <w:separator/>
      </w:r>
    </w:p>
  </w:endnote>
  <w:endnote w:type="continuationSeparator" w:id="0">
    <w:p w:rsidR="002E67FE" w:rsidRDefault="002E67FE" w:rsidP="005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FE" w:rsidRDefault="002E67FE" w:rsidP="005734FA">
      <w:r>
        <w:separator/>
      </w:r>
    </w:p>
  </w:footnote>
  <w:footnote w:type="continuationSeparator" w:id="0">
    <w:p w:rsidR="002E67FE" w:rsidRDefault="002E67FE" w:rsidP="0057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64E"/>
    <w:multiLevelType w:val="hybridMultilevel"/>
    <w:tmpl w:val="AA16A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8223B"/>
    <w:multiLevelType w:val="hybridMultilevel"/>
    <w:tmpl w:val="B602F690"/>
    <w:lvl w:ilvl="0" w:tplc="073282A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54619CB"/>
    <w:multiLevelType w:val="hybridMultilevel"/>
    <w:tmpl w:val="02000176"/>
    <w:lvl w:ilvl="0" w:tplc="E816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716CD6"/>
    <w:multiLevelType w:val="hybridMultilevel"/>
    <w:tmpl w:val="906E3152"/>
    <w:lvl w:ilvl="0" w:tplc="E68C239C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33A30"/>
    <w:multiLevelType w:val="hybridMultilevel"/>
    <w:tmpl w:val="E56A8FAC"/>
    <w:lvl w:ilvl="0" w:tplc="E48C4B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262"/>
    <w:rsid w:val="000004EE"/>
    <w:rsid w:val="000422F5"/>
    <w:rsid w:val="000820CB"/>
    <w:rsid w:val="000A4363"/>
    <w:rsid w:val="000D30BA"/>
    <w:rsid w:val="000F7621"/>
    <w:rsid w:val="001129D9"/>
    <w:rsid w:val="00124794"/>
    <w:rsid w:val="0016315D"/>
    <w:rsid w:val="00190ED4"/>
    <w:rsid w:val="00196C0C"/>
    <w:rsid w:val="001B1909"/>
    <w:rsid w:val="001C2458"/>
    <w:rsid w:val="001C28EC"/>
    <w:rsid w:val="001D0F66"/>
    <w:rsid w:val="001D2383"/>
    <w:rsid w:val="00216CE7"/>
    <w:rsid w:val="00244645"/>
    <w:rsid w:val="00246ECE"/>
    <w:rsid w:val="002569C9"/>
    <w:rsid w:val="00276EC8"/>
    <w:rsid w:val="002A6C1F"/>
    <w:rsid w:val="002C5264"/>
    <w:rsid w:val="002D32BF"/>
    <w:rsid w:val="002E67FE"/>
    <w:rsid w:val="002F0056"/>
    <w:rsid w:val="00304A95"/>
    <w:rsid w:val="0033338D"/>
    <w:rsid w:val="00341F6F"/>
    <w:rsid w:val="00364034"/>
    <w:rsid w:val="00372F0D"/>
    <w:rsid w:val="00384FD2"/>
    <w:rsid w:val="003B5F11"/>
    <w:rsid w:val="003C3262"/>
    <w:rsid w:val="003D2AC5"/>
    <w:rsid w:val="003D6CB2"/>
    <w:rsid w:val="003E64CE"/>
    <w:rsid w:val="003E75FF"/>
    <w:rsid w:val="004058FE"/>
    <w:rsid w:val="00424C5E"/>
    <w:rsid w:val="00460A24"/>
    <w:rsid w:val="00473A34"/>
    <w:rsid w:val="00481825"/>
    <w:rsid w:val="00487E2B"/>
    <w:rsid w:val="004D06A9"/>
    <w:rsid w:val="004E2D06"/>
    <w:rsid w:val="004F2E5C"/>
    <w:rsid w:val="004F4126"/>
    <w:rsid w:val="004F6A19"/>
    <w:rsid w:val="00512538"/>
    <w:rsid w:val="00526BBC"/>
    <w:rsid w:val="005331B7"/>
    <w:rsid w:val="005734FA"/>
    <w:rsid w:val="005747DD"/>
    <w:rsid w:val="005838DF"/>
    <w:rsid w:val="005900EC"/>
    <w:rsid w:val="005A70A9"/>
    <w:rsid w:val="005C0B5E"/>
    <w:rsid w:val="005C4CF4"/>
    <w:rsid w:val="005D62E7"/>
    <w:rsid w:val="005F06DA"/>
    <w:rsid w:val="0061569A"/>
    <w:rsid w:val="00620D56"/>
    <w:rsid w:val="00645141"/>
    <w:rsid w:val="00652F31"/>
    <w:rsid w:val="00686192"/>
    <w:rsid w:val="00691F7B"/>
    <w:rsid w:val="006A2D86"/>
    <w:rsid w:val="006E2470"/>
    <w:rsid w:val="00714F2A"/>
    <w:rsid w:val="00752C91"/>
    <w:rsid w:val="007534A3"/>
    <w:rsid w:val="00764DF9"/>
    <w:rsid w:val="00770246"/>
    <w:rsid w:val="00787217"/>
    <w:rsid w:val="00795AF6"/>
    <w:rsid w:val="007E7020"/>
    <w:rsid w:val="007F62C5"/>
    <w:rsid w:val="00800470"/>
    <w:rsid w:val="00806B53"/>
    <w:rsid w:val="00841F59"/>
    <w:rsid w:val="00843BEF"/>
    <w:rsid w:val="00873745"/>
    <w:rsid w:val="008875EB"/>
    <w:rsid w:val="008A6C8F"/>
    <w:rsid w:val="008C5306"/>
    <w:rsid w:val="008D63CA"/>
    <w:rsid w:val="008E183B"/>
    <w:rsid w:val="008E28A3"/>
    <w:rsid w:val="0095524B"/>
    <w:rsid w:val="009873A7"/>
    <w:rsid w:val="00994743"/>
    <w:rsid w:val="009A7600"/>
    <w:rsid w:val="009A76DE"/>
    <w:rsid w:val="009D7EC6"/>
    <w:rsid w:val="00A211B5"/>
    <w:rsid w:val="00A56422"/>
    <w:rsid w:val="00A64C59"/>
    <w:rsid w:val="00A8776D"/>
    <w:rsid w:val="00AD6501"/>
    <w:rsid w:val="00B35F82"/>
    <w:rsid w:val="00B4672A"/>
    <w:rsid w:val="00B55513"/>
    <w:rsid w:val="00B976E5"/>
    <w:rsid w:val="00BA03C7"/>
    <w:rsid w:val="00BA724F"/>
    <w:rsid w:val="00BB3540"/>
    <w:rsid w:val="00C03F7E"/>
    <w:rsid w:val="00C07EF9"/>
    <w:rsid w:val="00C35FE4"/>
    <w:rsid w:val="00C55896"/>
    <w:rsid w:val="00C66ABC"/>
    <w:rsid w:val="00CD37B8"/>
    <w:rsid w:val="00CE6A74"/>
    <w:rsid w:val="00D03CD3"/>
    <w:rsid w:val="00D20839"/>
    <w:rsid w:val="00D65642"/>
    <w:rsid w:val="00D74A24"/>
    <w:rsid w:val="00DA0128"/>
    <w:rsid w:val="00DB5B87"/>
    <w:rsid w:val="00DE52A4"/>
    <w:rsid w:val="00DF0995"/>
    <w:rsid w:val="00DF0B13"/>
    <w:rsid w:val="00E3001E"/>
    <w:rsid w:val="00E56A38"/>
    <w:rsid w:val="00E86CDD"/>
    <w:rsid w:val="00EA3526"/>
    <w:rsid w:val="00EC0167"/>
    <w:rsid w:val="00EC55C6"/>
    <w:rsid w:val="00EF5AC3"/>
    <w:rsid w:val="00F14C09"/>
    <w:rsid w:val="00F2041B"/>
    <w:rsid w:val="00F368E8"/>
    <w:rsid w:val="00F51A4A"/>
    <w:rsid w:val="00F53562"/>
    <w:rsid w:val="00F54CBC"/>
    <w:rsid w:val="00FA1229"/>
    <w:rsid w:val="00FA3AF0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D842A23-4F3A-4079-A60E-7036AD4B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2"/>
    <w:pPr>
      <w:ind w:leftChars="400" w:left="840"/>
    </w:pPr>
  </w:style>
  <w:style w:type="table" w:styleId="a4">
    <w:name w:val="Table Grid"/>
    <w:basedOn w:val="a1"/>
    <w:uiPriority w:val="59"/>
    <w:rsid w:val="008A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34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3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4FA"/>
  </w:style>
  <w:style w:type="paragraph" w:styleId="a9">
    <w:name w:val="footer"/>
    <w:basedOn w:val="a"/>
    <w:link w:val="aa"/>
    <w:uiPriority w:val="99"/>
    <w:unhideWhenUsed/>
    <w:rsid w:val="00573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4FA"/>
  </w:style>
  <w:style w:type="paragraph" w:customStyle="1" w:styleId="Default">
    <w:name w:val="Default"/>
    <w:rsid w:val="000F7621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3AE3-30D7-460A-89E2-D3951AD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time</dc:creator>
  <cp:lastModifiedBy>kd-03</cp:lastModifiedBy>
  <cp:revision>23</cp:revision>
  <cp:lastPrinted>2018-12-04T00:22:00Z</cp:lastPrinted>
  <dcterms:created xsi:type="dcterms:W3CDTF">2017-06-06T00:52:00Z</dcterms:created>
  <dcterms:modified xsi:type="dcterms:W3CDTF">2019-01-23T09:07:00Z</dcterms:modified>
</cp:coreProperties>
</file>